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  <w:proofErr w:type="gramEnd"/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3" w:name="_bookmark1"/>
      <w:bookmarkEnd w:id="3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968C" w14:textId="77777777" w:rsidR="002172DD" w:rsidRDefault="002172DD">
      <w:r>
        <w:separator/>
      </w:r>
    </w:p>
  </w:endnote>
  <w:endnote w:type="continuationSeparator" w:id="0">
    <w:p w14:paraId="394D941E" w14:textId="77777777" w:rsidR="002172DD" w:rsidRDefault="002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E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4AC1DDF1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1C64FC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18C67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8CEECE4" w14:textId="51C64FC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E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6AD2" w14:textId="77777777" w:rsidR="002172DD" w:rsidRDefault="002172DD">
      <w:r>
        <w:separator/>
      </w:r>
    </w:p>
  </w:footnote>
  <w:footnote w:type="continuationSeparator" w:id="0">
    <w:p w14:paraId="6E732A2C" w14:textId="77777777" w:rsidR="002172DD" w:rsidRDefault="0021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F5AB0"/>
    <w:rsid w:val="002172DD"/>
    <w:rsid w:val="00266726"/>
    <w:rsid w:val="002E4B2F"/>
    <w:rsid w:val="00446ED2"/>
    <w:rsid w:val="004E6694"/>
    <w:rsid w:val="005D080B"/>
    <w:rsid w:val="00692C22"/>
    <w:rsid w:val="007314E2"/>
    <w:rsid w:val="00774E05"/>
    <w:rsid w:val="008D2826"/>
    <w:rsid w:val="00955DDC"/>
    <w:rsid w:val="00967486"/>
    <w:rsid w:val="009B2F10"/>
    <w:rsid w:val="00A13089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6C8F9-CCD1-43E5-8A2C-EEAE3CD36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Marc Brown</cp:lastModifiedBy>
  <cp:revision>2</cp:revision>
  <dcterms:created xsi:type="dcterms:W3CDTF">2021-06-08T17:18:00Z</dcterms:created>
  <dcterms:modified xsi:type="dcterms:W3CDTF">2021-06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